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B5E2720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D72A71">
              <w:rPr>
                <w:rFonts w:cs="Calibri"/>
                <w:color w:val="000000"/>
              </w:rPr>
              <w:t>9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2D14A64D" w:rsidR="00A25FDB" w:rsidRDefault="00BA348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3A5F6A61" w:rsidR="009A3029" w:rsidRPr="00A25FDB" w:rsidRDefault="00D72A71" w:rsidP="009A3029">
            <w:pPr>
              <w:spacing w:after="80"/>
              <w:rPr>
                <w:lang w:eastAsia="en-US"/>
              </w:rPr>
            </w:pPr>
            <w:r>
              <w:t>Iran, Islamic Republic of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3FF5B459" w:rsidR="005E7755" w:rsidRPr="00A25FDB" w:rsidRDefault="00D72A71" w:rsidP="00664EFC">
            <w:pPr>
              <w:spacing w:after="80"/>
            </w:pPr>
            <w:r>
              <w:t>Dried plum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C71176F" w:rsidR="00E03DAF" w:rsidRPr="00A25FDB" w:rsidRDefault="00D72A71" w:rsidP="00E03DAF">
            <w:pPr>
              <w:spacing w:after="80"/>
            </w:pPr>
            <w:r w:rsidRPr="00D72A71">
              <w:t>Barg Sabz Borna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1DAE2C7" w:rsidR="00563E5F" w:rsidRPr="005548D5" w:rsidRDefault="0061597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CD2C243" w:rsidR="00563E5F" w:rsidRPr="005548D5" w:rsidRDefault="0061597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2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0F057" w14:textId="77777777" w:rsidR="00F21F4C" w:rsidRDefault="00F21F4C">
      <w:pPr>
        <w:spacing w:after="0"/>
      </w:pPr>
      <w:r>
        <w:separator/>
      </w:r>
    </w:p>
    <w:p w14:paraId="6EE11371" w14:textId="77777777" w:rsidR="00F21F4C" w:rsidRDefault="00F21F4C"/>
  </w:endnote>
  <w:endnote w:type="continuationSeparator" w:id="0">
    <w:p w14:paraId="4BF5FB88" w14:textId="77777777" w:rsidR="00F21F4C" w:rsidRDefault="00F21F4C">
      <w:pPr>
        <w:spacing w:after="0"/>
      </w:pPr>
      <w:r>
        <w:continuationSeparator/>
      </w:r>
    </w:p>
    <w:p w14:paraId="36BF6C92" w14:textId="77777777" w:rsidR="00F21F4C" w:rsidRDefault="00F21F4C"/>
  </w:endnote>
  <w:endnote w:type="continuationNotice" w:id="1">
    <w:p w14:paraId="7E174DF2" w14:textId="77777777" w:rsidR="00F21F4C" w:rsidRDefault="00F21F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5952B09" w:rsidR="00BE7946" w:rsidRDefault="002A7C9A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091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3350A" w14:textId="77777777" w:rsidR="00F21F4C" w:rsidRDefault="00F21F4C">
      <w:pPr>
        <w:spacing w:after="0"/>
      </w:pPr>
      <w:r>
        <w:separator/>
      </w:r>
    </w:p>
    <w:p w14:paraId="5416B1D9" w14:textId="77777777" w:rsidR="00F21F4C" w:rsidRDefault="00F21F4C"/>
  </w:footnote>
  <w:footnote w:type="continuationSeparator" w:id="0">
    <w:p w14:paraId="0EB738C5" w14:textId="77777777" w:rsidR="00F21F4C" w:rsidRDefault="00F21F4C">
      <w:pPr>
        <w:spacing w:after="0"/>
      </w:pPr>
      <w:r>
        <w:continuationSeparator/>
      </w:r>
    </w:p>
    <w:p w14:paraId="2609873A" w14:textId="77777777" w:rsidR="00F21F4C" w:rsidRDefault="00F21F4C"/>
  </w:footnote>
  <w:footnote w:type="continuationNotice" w:id="1">
    <w:p w14:paraId="43995DD5" w14:textId="77777777" w:rsidR="00F21F4C" w:rsidRDefault="00F21F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113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0922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A7C9A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4725"/>
    <w:rsid w:val="004C6731"/>
    <w:rsid w:val="004D2AEC"/>
    <w:rsid w:val="004D2DC3"/>
    <w:rsid w:val="004D6D37"/>
    <w:rsid w:val="004D755B"/>
    <w:rsid w:val="004F2203"/>
    <w:rsid w:val="004F7B5F"/>
    <w:rsid w:val="00500591"/>
    <w:rsid w:val="0050694F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7374"/>
    <w:rsid w:val="006111AC"/>
    <w:rsid w:val="0061192F"/>
    <w:rsid w:val="0061597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872F9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43F57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348A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F6D40"/>
    <w:rsid w:val="00D132A6"/>
    <w:rsid w:val="00D1600C"/>
    <w:rsid w:val="00D21385"/>
    <w:rsid w:val="00D300E6"/>
    <w:rsid w:val="00D3402B"/>
    <w:rsid w:val="00D36FA2"/>
    <w:rsid w:val="00D42536"/>
    <w:rsid w:val="00D43EF8"/>
    <w:rsid w:val="00D4400E"/>
    <w:rsid w:val="00D45BE0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DB8"/>
    <w:rsid w:val="00DC063F"/>
    <w:rsid w:val="00DC5655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21F4C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0D7140"/>
    <w:rsid w:val="00171B9E"/>
    <w:rsid w:val="00186DD6"/>
    <w:rsid w:val="001E48BE"/>
    <w:rsid w:val="00244565"/>
    <w:rsid w:val="002B18C7"/>
    <w:rsid w:val="002E133C"/>
    <w:rsid w:val="00304CF9"/>
    <w:rsid w:val="00326D9D"/>
    <w:rsid w:val="003340CD"/>
    <w:rsid w:val="00355385"/>
    <w:rsid w:val="003D5BCA"/>
    <w:rsid w:val="003E128E"/>
    <w:rsid w:val="00436A76"/>
    <w:rsid w:val="004425BB"/>
    <w:rsid w:val="00482EEE"/>
    <w:rsid w:val="00484CBF"/>
    <w:rsid w:val="004E3906"/>
    <w:rsid w:val="0050694F"/>
    <w:rsid w:val="00627606"/>
    <w:rsid w:val="007D5E50"/>
    <w:rsid w:val="00864B02"/>
    <w:rsid w:val="00874082"/>
    <w:rsid w:val="008748C1"/>
    <w:rsid w:val="008872F9"/>
    <w:rsid w:val="00930100"/>
    <w:rsid w:val="009B2650"/>
    <w:rsid w:val="009B6C97"/>
    <w:rsid w:val="009C1743"/>
    <w:rsid w:val="00A31D80"/>
    <w:rsid w:val="00A43F57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F6D40"/>
    <w:rsid w:val="00D21385"/>
    <w:rsid w:val="00D54657"/>
    <w:rsid w:val="00D65F2D"/>
    <w:rsid w:val="00DC5655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660E1-5ACA-4D54-8C73-60BD91AA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c95b51c2-b2ac-4224-a5b5-069909057829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1c01dc6-2c49-4730-b140-874c95cac37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b53c995-2120-4bc0-8922-c25044d37f65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091 - Imported food holding order—failing food</vt:lpstr>
    </vt:vector>
  </TitlesOfParts>
  <Company/>
  <LinksUpToDate>false</LinksUpToDate>
  <CharactersWithSpaces>151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091 - Imported food holding order—failing food</dc:title>
  <dc:subject/>
  <dc:creator>Department of Agriculture, Fisheries and Forestry</dc:creator>
  <cp:keywords/>
  <dc:description/>
  <cp:revision>4</cp:revision>
  <dcterms:created xsi:type="dcterms:W3CDTF">2025-12-08T04:59:00Z</dcterms:created>
  <dcterms:modified xsi:type="dcterms:W3CDTF">2026-01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